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DF9D" w14:textId="77777777" w:rsidR="004635BA" w:rsidRPr="00B70122" w:rsidRDefault="004635BA"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2284DA4" wp14:editId="4F37690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8DDFD" w14:textId="77777777" w:rsidR="004635BA" w:rsidRPr="00A4011C" w:rsidRDefault="004635BA"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4/2023</w:t>
                            </w:r>
                          </w:p>
                          <w:p w14:paraId="7838F9A4" w14:textId="77777777" w:rsidR="004635BA" w:rsidRPr="00A53170" w:rsidRDefault="004635BA"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CCDF467" w14:textId="77777777" w:rsidR="004635BA" w:rsidRPr="002A3457" w:rsidRDefault="004635BA"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425D594" w14:textId="77777777" w:rsidR="004635BA" w:rsidRPr="00B70122" w:rsidRDefault="004635BA"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635BA" w:rsidRPr="00A4011C" w:rsidRDefault="004635BA"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4/2023</w:t>
                      </w:r>
                    </w:p>
                    <w:p w:rsidR="004635BA" w:rsidRPr="00A53170" w:rsidRDefault="004635BA"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4635BA" w:rsidRPr="002A3457" w:rsidRDefault="004635BA"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635BA" w:rsidRPr="00B70122" w:rsidRDefault="004635BA" w:rsidP="00A4011C">
                      <w:pPr>
                        <w:rPr>
                          <w:rFonts w:ascii="Microsoft Yi Baiti" w:eastAsia="Microsoft Yi Baiti" w:hAnsi="Microsoft Yi Baiti"/>
                          <w:sz w:val="16"/>
                          <w:szCs w:val="16"/>
                        </w:rPr>
                      </w:pPr>
                    </w:p>
                  </w:txbxContent>
                </v:textbox>
                <w10:wrap anchorx="margin"/>
              </v:roundrect>
            </w:pict>
          </mc:Fallback>
        </mc:AlternateContent>
      </w:r>
    </w:p>
    <w:p w14:paraId="7F6D4CF1" w14:textId="77777777" w:rsidR="004635BA" w:rsidRPr="00B70122" w:rsidRDefault="004635BA" w:rsidP="00A4011C">
      <w:pPr>
        <w:autoSpaceDE w:val="0"/>
        <w:autoSpaceDN w:val="0"/>
        <w:adjustRightInd w:val="0"/>
        <w:jc w:val="both"/>
        <w:rPr>
          <w:rFonts w:ascii="Microsoft Yi Baiti" w:eastAsia="Microsoft Yi Baiti" w:hAnsi="Microsoft Yi Baiti" w:cs="Arial"/>
          <w:sz w:val="16"/>
          <w:szCs w:val="16"/>
        </w:rPr>
      </w:pPr>
    </w:p>
    <w:p w14:paraId="1F2DC19F" w14:textId="77777777" w:rsidR="004635BA" w:rsidRPr="00B70122" w:rsidRDefault="004635BA" w:rsidP="00A4011C">
      <w:pPr>
        <w:autoSpaceDE w:val="0"/>
        <w:autoSpaceDN w:val="0"/>
        <w:adjustRightInd w:val="0"/>
        <w:jc w:val="both"/>
        <w:rPr>
          <w:rFonts w:ascii="Microsoft Yi Baiti" w:eastAsia="Microsoft Yi Baiti" w:hAnsi="Microsoft Yi Baiti" w:cs="Arial"/>
          <w:sz w:val="16"/>
          <w:szCs w:val="16"/>
        </w:rPr>
      </w:pPr>
    </w:p>
    <w:p w14:paraId="3969C535" w14:textId="77777777" w:rsidR="004635BA" w:rsidRPr="00B70122" w:rsidRDefault="004635BA" w:rsidP="00A4011C">
      <w:pPr>
        <w:autoSpaceDE w:val="0"/>
        <w:autoSpaceDN w:val="0"/>
        <w:adjustRightInd w:val="0"/>
        <w:jc w:val="both"/>
        <w:rPr>
          <w:rFonts w:ascii="Microsoft Yi Baiti" w:eastAsia="Microsoft Yi Baiti" w:hAnsi="Microsoft Yi Baiti" w:cs="Arial"/>
          <w:sz w:val="16"/>
          <w:szCs w:val="16"/>
        </w:rPr>
      </w:pPr>
    </w:p>
    <w:p w14:paraId="29BF50EE" w14:textId="77777777" w:rsidR="004635BA" w:rsidRPr="00B70122" w:rsidRDefault="004635BA" w:rsidP="00A4011C">
      <w:pPr>
        <w:autoSpaceDE w:val="0"/>
        <w:autoSpaceDN w:val="0"/>
        <w:adjustRightInd w:val="0"/>
        <w:jc w:val="both"/>
        <w:rPr>
          <w:rFonts w:ascii="Microsoft Yi Baiti" w:eastAsia="Microsoft Yi Baiti" w:hAnsi="Microsoft Yi Baiti" w:cs="Arial"/>
          <w:sz w:val="16"/>
          <w:szCs w:val="16"/>
        </w:rPr>
      </w:pPr>
    </w:p>
    <w:p w14:paraId="2B9089A9" w14:textId="77777777" w:rsidR="004635BA" w:rsidRDefault="004635BA" w:rsidP="00A4011C">
      <w:pPr>
        <w:rPr>
          <w:rFonts w:ascii="Microsoft Yi Baiti" w:eastAsia="Microsoft Yi Baiti" w:hAnsi="Microsoft Yi Baiti" w:cs="Arial"/>
          <w:sz w:val="16"/>
          <w:szCs w:val="16"/>
        </w:rPr>
      </w:pPr>
    </w:p>
    <w:p w14:paraId="62FDF202" w14:textId="77777777" w:rsidR="004635BA" w:rsidRPr="002A3457" w:rsidRDefault="004635BA" w:rsidP="00A4011C">
      <w:pPr>
        <w:autoSpaceDE w:val="0"/>
        <w:autoSpaceDN w:val="0"/>
        <w:adjustRightInd w:val="0"/>
        <w:jc w:val="both"/>
        <w:rPr>
          <w:rFonts w:ascii="Microsoft Yi Baiti" w:eastAsia="Microsoft Yi Baiti" w:hAnsi="Microsoft Yi Baiti" w:cs="Arial"/>
          <w:sz w:val="12"/>
          <w:szCs w:val="18"/>
        </w:rPr>
      </w:pPr>
    </w:p>
    <w:p w14:paraId="433A19DB" w14:textId="77777777" w:rsidR="004635BA" w:rsidRPr="00FD2112" w:rsidRDefault="004635BA"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9:4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44/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6FECC50" w14:textId="77777777" w:rsidR="004635BA" w:rsidRDefault="004635BA" w:rsidP="00A4011C">
      <w:pPr>
        <w:jc w:val="both"/>
        <w:rPr>
          <w:rFonts w:ascii="Microsoft Yi Baiti" w:eastAsia="Microsoft Yi Baiti" w:hAnsi="Microsoft Yi Baiti"/>
          <w:sz w:val="20"/>
          <w:szCs w:val="20"/>
        </w:rPr>
      </w:pPr>
    </w:p>
    <w:p w14:paraId="17F0E62B" w14:textId="77777777" w:rsidR="004635BA" w:rsidRDefault="004635BA"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635BA" w:rsidRPr="006E7CC2" w14:paraId="635E2FA4" w14:textId="77777777" w:rsidTr="00B42F48">
        <w:tc>
          <w:tcPr>
            <w:tcW w:w="5817" w:type="dxa"/>
            <w:vAlign w:val="center"/>
          </w:tcPr>
          <w:p w14:paraId="0FBAAF94" w14:textId="77777777" w:rsidR="004635BA" w:rsidRPr="006E7CC2" w:rsidRDefault="004635BA"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7EE7DD6" w14:textId="77777777" w:rsidR="004635BA" w:rsidRPr="006E7CC2" w:rsidRDefault="004635BA"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635BA" w:rsidRPr="006E7CC2" w14:paraId="45C08E6D" w14:textId="77777777" w:rsidTr="00B42F48">
        <w:tc>
          <w:tcPr>
            <w:tcW w:w="5817" w:type="dxa"/>
            <w:vAlign w:val="center"/>
          </w:tcPr>
          <w:p w14:paraId="2F56898F" w14:textId="77777777" w:rsidR="004635BA" w:rsidRPr="009721C7" w:rsidRDefault="004635BA"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Ampliación de red eléctrica, calle Pinos y calle sin nombre, paraje Miravalle, Agencia Municipal de Trinidad de Viguera, Oaxaca de Juárez, Oaxaca.</w:t>
            </w:r>
            <w:r>
              <w:rPr>
                <w:rFonts w:ascii="Microsoft Yi Baiti" w:eastAsia="Microsoft Yi Baiti" w:hAnsi="Microsoft Yi Baiti"/>
                <w:b/>
                <w:color w:val="0000CC"/>
                <w:sz w:val="20"/>
                <w:szCs w:val="18"/>
              </w:rPr>
              <w:t xml:space="preserve"> </w:t>
            </w:r>
          </w:p>
        </w:tc>
        <w:tc>
          <w:tcPr>
            <w:tcW w:w="3011" w:type="dxa"/>
            <w:vAlign w:val="center"/>
          </w:tcPr>
          <w:p w14:paraId="25E80AC4" w14:textId="77777777" w:rsidR="004635BA" w:rsidRPr="006E7CC2" w:rsidRDefault="004635BA"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1F1D68C" w14:textId="77777777" w:rsidR="004635BA" w:rsidRPr="006E7CC2" w:rsidRDefault="004635BA"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724D613" w14:textId="77777777" w:rsidR="004635BA" w:rsidRDefault="004635BA" w:rsidP="00A4011C">
      <w:pPr>
        <w:rPr>
          <w:rFonts w:ascii="Microsoft Yi Baiti" w:eastAsia="Microsoft Yi Baiti" w:hAnsi="Microsoft Yi Baiti"/>
          <w:sz w:val="20"/>
          <w:szCs w:val="20"/>
        </w:rPr>
      </w:pPr>
    </w:p>
    <w:p w14:paraId="2B354EA7" w14:textId="0D2619C6" w:rsidR="004635BA" w:rsidRDefault="004635BA"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bookmarkStart w:id="0" w:name="_Hlk152749590"/>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BF3AD8">
        <w:rPr>
          <w:rFonts w:ascii="Microsoft Yi Baiti" w:eastAsia="Microsoft Yi Baiti" w:hAnsi="Microsoft Yi Baiti" w:cs="Arial"/>
          <w:b/>
          <w:color w:val="0000CC"/>
          <w:sz w:val="20"/>
          <w:szCs w:val="20"/>
        </w:rPr>
        <w:t>Oswaldo Tomás García</w:t>
      </w:r>
      <w:bookmarkEnd w:id="0"/>
      <w:r w:rsidR="00BF3AD8">
        <w:rPr>
          <w:rFonts w:ascii="Microsoft Yi Baiti" w:eastAsia="Microsoft Yi Baiti" w:hAnsi="Microsoft Yi Baiti" w:cs="Arial"/>
          <w:b/>
          <w:color w:val="0000CC"/>
          <w:sz w:val="20"/>
          <w:szCs w:val="20"/>
        </w:rPr>
        <w:t>,</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3717158A" w14:textId="77777777" w:rsidR="004635BA" w:rsidRDefault="004635BA" w:rsidP="00A4011C">
      <w:pPr>
        <w:jc w:val="both"/>
        <w:rPr>
          <w:rFonts w:ascii="Microsoft Yi Baiti" w:eastAsia="Microsoft Yi Baiti" w:hAnsi="Microsoft Yi Baiti"/>
          <w:iCs/>
          <w:sz w:val="20"/>
          <w:szCs w:val="20"/>
        </w:rPr>
      </w:pPr>
    </w:p>
    <w:p w14:paraId="0BA223CE" w14:textId="77777777" w:rsidR="004635BA" w:rsidRDefault="004635BA"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644530D" w14:textId="77777777" w:rsidR="004635BA" w:rsidRDefault="004635BA" w:rsidP="00A4011C">
      <w:pPr>
        <w:jc w:val="both"/>
        <w:rPr>
          <w:rFonts w:ascii="Microsoft Yi Baiti" w:eastAsia="Microsoft Yi Baiti" w:hAnsi="Microsoft Yi Baiti" w:cs="Arial"/>
          <w:sz w:val="20"/>
          <w:szCs w:val="20"/>
        </w:rPr>
      </w:pPr>
    </w:p>
    <w:p w14:paraId="663302EC" w14:textId="77777777" w:rsidR="004635BA" w:rsidRPr="00FD2112" w:rsidRDefault="004635BA"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4E03F279" w14:textId="77777777" w:rsidR="004635BA" w:rsidRDefault="004635BA" w:rsidP="00A4011C">
      <w:pPr>
        <w:rPr>
          <w:rFonts w:ascii="Microsoft Yi Baiti" w:eastAsia="Microsoft Yi Baiti" w:hAnsi="Microsoft Yi Baiti"/>
          <w:sz w:val="20"/>
          <w:szCs w:val="20"/>
        </w:rPr>
      </w:pPr>
    </w:p>
    <w:p w14:paraId="0879E487" w14:textId="77777777" w:rsidR="004635BA" w:rsidRDefault="004635BA" w:rsidP="00A4011C">
      <w:pPr>
        <w:rPr>
          <w:rFonts w:ascii="Microsoft Yi Baiti" w:eastAsia="Microsoft Yi Baiti" w:hAnsi="Microsoft Yi Baiti"/>
          <w:sz w:val="20"/>
          <w:szCs w:val="20"/>
        </w:rPr>
      </w:pPr>
    </w:p>
    <w:p w14:paraId="4740B6FB" w14:textId="77777777" w:rsidR="004635BA" w:rsidRDefault="004635BA"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635BA" w:rsidRPr="00A74DCB" w14:paraId="68D5119A" w14:textId="77777777" w:rsidTr="00B42F48">
        <w:trPr>
          <w:trHeight w:hRule="exact" w:val="284"/>
        </w:trPr>
        <w:tc>
          <w:tcPr>
            <w:tcW w:w="529" w:type="dxa"/>
            <w:shd w:val="clear" w:color="auto" w:fill="auto"/>
            <w:vAlign w:val="center"/>
          </w:tcPr>
          <w:p w14:paraId="18B88DE8" w14:textId="77777777" w:rsidR="004635BA" w:rsidRPr="00FD2112" w:rsidRDefault="004635BA"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7B28C522" w14:textId="77777777" w:rsidR="004635BA" w:rsidRPr="00FD2112" w:rsidRDefault="004635BA"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61FB0F8" w14:textId="77777777" w:rsidR="004635BA" w:rsidRPr="00FD2112" w:rsidRDefault="004635BA"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4635BA" w:rsidRPr="00A74DCB" w14:paraId="0281C3F2" w14:textId="77777777" w:rsidTr="00B42F48">
        <w:trPr>
          <w:trHeight w:val="414"/>
        </w:trPr>
        <w:tc>
          <w:tcPr>
            <w:tcW w:w="529" w:type="dxa"/>
            <w:shd w:val="clear" w:color="auto" w:fill="auto"/>
            <w:vAlign w:val="center"/>
          </w:tcPr>
          <w:p w14:paraId="51113648" w14:textId="77777777" w:rsidR="004635BA" w:rsidRPr="00FD2112" w:rsidRDefault="004635BA"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1C5C533B" w14:textId="77777777" w:rsidR="004635BA" w:rsidRPr="00FD2112" w:rsidRDefault="004635BA"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Electrificaciones Globelf Constructora S.A. de C.V.</w:t>
            </w:r>
          </w:p>
        </w:tc>
        <w:tc>
          <w:tcPr>
            <w:tcW w:w="1675" w:type="dxa"/>
            <w:shd w:val="clear" w:color="auto" w:fill="auto"/>
            <w:vAlign w:val="center"/>
          </w:tcPr>
          <w:p w14:paraId="1CF1C791" w14:textId="77777777" w:rsidR="004635BA" w:rsidRPr="00B42F48" w:rsidRDefault="004635BA"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4746CC37" w14:textId="77777777" w:rsidR="004635BA" w:rsidRPr="00951F8D" w:rsidRDefault="004635BA" w:rsidP="00A4011C">
      <w:pPr>
        <w:rPr>
          <w:rFonts w:ascii="Microsoft Yi Baiti" w:eastAsia="Microsoft Yi Baiti" w:hAnsi="Microsoft Yi Baiti"/>
          <w:sz w:val="20"/>
          <w:szCs w:val="20"/>
        </w:rPr>
      </w:pPr>
    </w:p>
    <w:p w14:paraId="021547C2" w14:textId="77777777" w:rsidR="004635BA" w:rsidRPr="009A0555" w:rsidRDefault="004635BA"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Electrificaciones Globelf Constructora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056E8591" w14:textId="77777777" w:rsidR="004635BA" w:rsidRPr="00B805E7" w:rsidRDefault="004635BA" w:rsidP="00A4011C">
      <w:pPr>
        <w:spacing w:line="276" w:lineRule="auto"/>
        <w:ind w:right="49"/>
        <w:jc w:val="both"/>
        <w:rPr>
          <w:rFonts w:ascii="Microsoft Yi Baiti" w:eastAsia="Microsoft Yi Baiti" w:hAnsi="Microsoft Yi Baiti" w:cs="Calibri"/>
          <w:sz w:val="20"/>
          <w:szCs w:val="20"/>
          <w:highlight w:val="yellow"/>
        </w:rPr>
      </w:pPr>
    </w:p>
    <w:p w14:paraId="7C06C5F8" w14:textId="77777777" w:rsidR="004635BA" w:rsidRPr="004B40EA" w:rsidRDefault="004635BA"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2AE5B811" w14:textId="77777777" w:rsidR="004635BA" w:rsidRDefault="004635BA" w:rsidP="00A4011C">
      <w:pPr>
        <w:jc w:val="both"/>
        <w:rPr>
          <w:rFonts w:ascii="Microsoft Yi Baiti" w:eastAsia="Microsoft Yi Baiti" w:hAnsi="Microsoft Yi Baiti"/>
          <w:sz w:val="20"/>
          <w:szCs w:val="20"/>
        </w:rPr>
      </w:pPr>
    </w:p>
    <w:p w14:paraId="49D32DFB" w14:textId="77777777" w:rsidR="004635BA" w:rsidRPr="00450784" w:rsidRDefault="004635BA"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635BA" w:rsidRPr="00450784" w14:paraId="7CB92078" w14:textId="77777777" w:rsidTr="00B42F48">
        <w:trPr>
          <w:trHeight w:hRule="exact" w:val="420"/>
        </w:trPr>
        <w:tc>
          <w:tcPr>
            <w:tcW w:w="426" w:type="dxa"/>
            <w:shd w:val="clear" w:color="auto" w:fill="auto"/>
            <w:vAlign w:val="center"/>
          </w:tcPr>
          <w:p w14:paraId="4597CCCD" w14:textId="77777777" w:rsidR="004635BA" w:rsidRPr="00450784" w:rsidRDefault="004635BA"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B98AD69" w14:textId="77777777" w:rsidR="004635BA" w:rsidRPr="00450784" w:rsidRDefault="004635BA"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B418649" w14:textId="77777777" w:rsidR="004635BA" w:rsidRPr="00450784" w:rsidRDefault="004635BA"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BC98325" w14:textId="77777777" w:rsidR="004635BA" w:rsidRPr="00450784" w:rsidRDefault="004635BA"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635BA" w:rsidRPr="00450784" w14:paraId="18509E6A" w14:textId="77777777" w:rsidTr="00B42F48">
        <w:trPr>
          <w:trHeight w:val="469"/>
        </w:trPr>
        <w:tc>
          <w:tcPr>
            <w:tcW w:w="426" w:type="dxa"/>
            <w:shd w:val="clear" w:color="auto" w:fill="auto"/>
            <w:vAlign w:val="center"/>
          </w:tcPr>
          <w:p w14:paraId="651F8983" w14:textId="77777777" w:rsidR="004635BA" w:rsidRPr="00450784" w:rsidRDefault="004635BA"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5EB526A" w14:textId="77777777" w:rsidR="004635BA" w:rsidRPr="00450784" w:rsidRDefault="004635BA"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Electrificaciones Globelf Constructora S.A. de C.V.</w:t>
            </w:r>
          </w:p>
        </w:tc>
        <w:tc>
          <w:tcPr>
            <w:tcW w:w="3213" w:type="dxa"/>
            <w:shd w:val="clear" w:color="auto" w:fill="auto"/>
            <w:vAlign w:val="center"/>
          </w:tcPr>
          <w:p w14:paraId="2FC56E99" w14:textId="19D7E7C9" w:rsidR="004635BA" w:rsidRPr="00450784" w:rsidRDefault="00BF3AD8"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No asistió</w:t>
            </w:r>
          </w:p>
        </w:tc>
        <w:tc>
          <w:tcPr>
            <w:tcW w:w="1985" w:type="dxa"/>
            <w:shd w:val="clear" w:color="auto" w:fill="auto"/>
            <w:vAlign w:val="center"/>
          </w:tcPr>
          <w:p w14:paraId="44309F00" w14:textId="77777777" w:rsidR="004635BA" w:rsidRPr="00450784" w:rsidRDefault="004635BA" w:rsidP="00B42F48">
            <w:pPr>
              <w:jc w:val="center"/>
              <w:rPr>
                <w:rFonts w:ascii="Microsoft Yi Baiti" w:eastAsia="Microsoft Yi Baiti" w:hAnsi="Microsoft Yi Baiti" w:cs="Arial"/>
                <w:b/>
                <w:sz w:val="20"/>
                <w:szCs w:val="20"/>
              </w:rPr>
            </w:pPr>
          </w:p>
        </w:tc>
      </w:tr>
    </w:tbl>
    <w:p w14:paraId="67DA130F" w14:textId="77777777" w:rsidR="004635BA" w:rsidRPr="006E7CC2" w:rsidRDefault="004635BA" w:rsidP="004B40EA">
      <w:pPr>
        <w:jc w:val="both"/>
        <w:rPr>
          <w:rFonts w:ascii="Microsoft Yi Baiti" w:eastAsia="Microsoft Yi Baiti" w:hAnsi="Microsoft Yi Baiti" w:cs="Arial"/>
          <w:b/>
          <w:sz w:val="20"/>
          <w:szCs w:val="18"/>
        </w:rPr>
      </w:pPr>
    </w:p>
    <w:p w14:paraId="341A1C63" w14:textId="77777777" w:rsidR="004635BA" w:rsidRDefault="004635BA"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68BFD80E" w14:textId="77777777" w:rsidR="004635BA" w:rsidRDefault="004635BA" w:rsidP="00A4011C">
      <w:pPr>
        <w:jc w:val="both"/>
        <w:rPr>
          <w:rFonts w:ascii="Microsoft Yi Baiti" w:eastAsia="Microsoft Yi Baiti" w:hAnsi="Microsoft Yi Baiti" w:cs="Arial"/>
          <w:sz w:val="20"/>
          <w:szCs w:val="20"/>
        </w:rPr>
      </w:pPr>
    </w:p>
    <w:p w14:paraId="22D085FA" w14:textId="77777777" w:rsidR="004635BA" w:rsidRDefault="004635BA" w:rsidP="00A4011C">
      <w:pPr>
        <w:jc w:val="center"/>
        <w:rPr>
          <w:rFonts w:ascii="Microsoft Yi Baiti" w:eastAsia="Microsoft Yi Baiti" w:hAnsi="Microsoft Yi Baiti" w:cs="Arial"/>
          <w:b/>
          <w:sz w:val="20"/>
          <w:szCs w:val="20"/>
        </w:rPr>
      </w:pPr>
    </w:p>
    <w:p w14:paraId="34B08915" w14:textId="77777777" w:rsidR="004635BA" w:rsidRPr="006E7CC2" w:rsidRDefault="004635BA"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387CC7C" w14:textId="77777777" w:rsidR="004635BA" w:rsidRPr="006E7CC2" w:rsidRDefault="004635BA"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635BA" w:rsidRPr="006E7CC2" w14:paraId="50B86B0A" w14:textId="77777777" w:rsidTr="00B42F48">
        <w:trPr>
          <w:trHeight w:hRule="exact" w:val="284"/>
        </w:trPr>
        <w:tc>
          <w:tcPr>
            <w:tcW w:w="3085" w:type="dxa"/>
            <w:shd w:val="clear" w:color="auto" w:fill="auto"/>
            <w:vAlign w:val="center"/>
          </w:tcPr>
          <w:p w14:paraId="3BBC936E" w14:textId="77777777" w:rsidR="004635BA" w:rsidRPr="006E7CC2" w:rsidRDefault="004635BA"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C70A978" w14:textId="77777777" w:rsidR="004635BA" w:rsidRPr="006E7CC2" w:rsidRDefault="004635BA"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9223783" w14:textId="77777777" w:rsidR="004635BA" w:rsidRPr="006E7CC2" w:rsidRDefault="004635BA"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635BA" w:rsidRPr="006E7CC2" w14:paraId="23D3606B" w14:textId="77777777" w:rsidTr="00B42F48">
        <w:trPr>
          <w:trHeight w:hRule="exact" w:val="680"/>
        </w:trPr>
        <w:tc>
          <w:tcPr>
            <w:tcW w:w="3085" w:type="dxa"/>
            <w:shd w:val="clear" w:color="auto" w:fill="auto"/>
            <w:vAlign w:val="center"/>
          </w:tcPr>
          <w:p w14:paraId="4DEF3F4A" w14:textId="77777777" w:rsidR="004635BA" w:rsidRPr="006E7CC2" w:rsidRDefault="004635BA"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E5BDFDC" w14:textId="77777777" w:rsidR="004635BA" w:rsidRPr="006E7CC2" w:rsidRDefault="004635BA"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5A7DCED" w14:textId="77777777" w:rsidR="004635BA" w:rsidRPr="006E7CC2" w:rsidRDefault="004635BA" w:rsidP="00B42F48">
            <w:pPr>
              <w:jc w:val="center"/>
              <w:rPr>
                <w:rFonts w:ascii="Microsoft Yi Baiti" w:eastAsia="Microsoft Yi Baiti" w:hAnsi="Microsoft Yi Baiti" w:cs="Arial"/>
                <w:b/>
                <w:sz w:val="20"/>
                <w:szCs w:val="20"/>
              </w:rPr>
            </w:pPr>
          </w:p>
        </w:tc>
      </w:tr>
    </w:tbl>
    <w:p w14:paraId="7F26A70F" w14:textId="77777777" w:rsidR="004635BA" w:rsidRDefault="004635BA" w:rsidP="00A4011C">
      <w:pPr>
        <w:jc w:val="both"/>
        <w:rPr>
          <w:rFonts w:ascii="Microsoft Yi Baiti" w:eastAsia="Microsoft Yi Baiti" w:hAnsi="Microsoft Yi Baiti"/>
          <w:sz w:val="12"/>
          <w:szCs w:val="12"/>
        </w:rPr>
      </w:pPr>
    </w:p>
    <w:p w14:paraId="08E3E184" w14:textId="77777777" w:rsidR="004635BA" w:rsidRDefault="004635BA" w:rsidP="00A4011C">
      <w:pPr>
        <w:jc w:val="both"/>
        <w:rPr>
          <w:rFonts w:ascii="Microsoft Yi Baiti" w:eastAsia="Microsoft Yi Baiti" w:hAnsi="Microsoft Yi Baiti"/>
          <w:sz w:val="12"/>
          <w:szCs w:val="12"/>
        </w:rPr>
      </w:pPr>
    </w:p>
    <w:p w14:paraId="294F2A32" w14:textId="77777777" w:rsidR="004635BA" w:rsidRDefault="004635BA" w:rsidP="00A4011C">
      <w:pPr>
        <w:jc w:val="both"/>
        <w:rPr>
          <w:rFonts w:ascii="Microsoft Yi Baiti" w:eastAsia="Microsoft Yi Baiti" w:hAnsi="Microsoft Yi Baiti"/>
          <w:sz w:val="12"/>
          <w:szCs w:val="12"/>
        </w:rPr>
      </w:pPr>
    </w:p>
    <w:p w14:paraId="5D127E34" w14:textId="77777777" w:rsidR="004635BA" w:rsidRDefault="004635BA" w:rsidP="00A4011C">
      <w:pPr>
        <w:jc w:val="both"/>
        <w:rPr>
          <w:rFonts w:ascii="Microsoft Yi Baiti" w:eastAsia="Microsoft Yi Baiti" w:hAnsi="Microsoft Yi Baiti"/>
          <w:sz w:val="12"/>
          <w:szCs w:val="12"/>
        </w:rPr>
      </w:pPr>
    </w:p>
    <w:p w14:paraId="29807A04" w14:textId="77777777" w:rsidR="004635BA" w:rsidRDefault="004635BA" w:rsidP="00A4011C">
      <w:pPr>
        <w:jc w:val="both"/>
        <w:rPr>
          <w:rFonts w:ascii="Microsoft Yi Baiti" w:eastAsia="Microsoft Yi Baiti" w:hAnsi="Microsoft Yi Baiti"/>
          <w:sz w:val="12"/>
          <w:szCs w:val="12"/>
        </w:rPr>
      </w:pPr>
    </w:p>
    <w:p w14:paraId="40D5BF39" w14:textId="77777777" w:rsidR="004635BA" w:rsidRPr="00977ECA" w:rsidRDefault="004635BA"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4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Ampliación de red eléctrica, calle Pinos y calle sin nombre, paraje Miravalle, Agencia Municipal de Trinidad de Vigue</w:t>
      </w:r>
      <w:r>
        <w:rPr>
          <w:rFonts w:ascii="Microsoft Yi Baiti" w:eastAsia="Microsoft Yi Baiti" w:hAnsi="Microsoft Yi Baiti"/>
          <w:b/>
          <w:noProof/>
          <w:color w:val="0000CC"/>
          <w:sz w:val="12"/>
          <w:szCs w:val="12"/>
        </w:rPr>
        <w:t>r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w:t>
      </w:r>
    </w:p>
    <w:p w14:paraId="6315CA64" w14:textId="77777777" w:rsidR="004635BA" w:rsidRDefault="004635BA">
      <w:pPr>
        <w:sectPr w:rsidR="004635BA" w:rsidSect="004635BA">
          <w:headerReference w:type="default" r:id="rId8"/>
          <w:footerReference w:type="default" r:id="rId9"/>
          <w:pgSz w:w="12240" w:h="15840"/>
          <w:pgMar w:top="2835" w:right="1701" w:bottom="2268" w:left="1701" w:header="709" w:footer="335" w:gutter="0"/>
          <w:pgNumType w:start="1"/>
          <w:cols w:space="708"/>
          <w:docGrid w:linePitch="360"/>
        </w:sectPr>
      </w:pPr>
    </w:p>
    <w:p w14:paraId="5602529E" w14:textId="77777777" w:rsidR="004635BA" w:rsidRDefault="004635BA"/>
    <w:sectPr w:rsidR="004635BA" w:rsidSect="004635BA">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BD31" w14:textId="77777777" w:rsidR="00A904AA" w:rsidRDefault="00A904AA">
      <w:r>
        <w:separator/>
      </w:r>
    </w:p>
  </w:endnote>
  <w:endnote w:type="continuationSeparator" w:id="0">
    <w:p w14:paraId="0FA6FEC5" w14:textId="77777777" w:rsidR="00A904AA" w:rsidRDefault="00A9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751" w14:textId="77777777" w:rsidR="004635BA" w:rsidRPr="00DC327C" w:rsidRDefault="004635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E73010F" wp14:editId="0CFC7851">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96DE3" w14:textId="77777777" w:rsidR="004635BA" w:rsidRPr="008852C3" w:rsidRDefault="004635BA"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7996D9" w14:textId="77777777" w:rsidR="004635BA" w:rsidRPr="008852C3" w:rsidRDefault="004635BA"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4635BA" w:rsidRPr="008852C3" w:rsidRDefault="004635BA"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635BA" w:rsidRPr="008852C3" w:rsidRDefault="004635BA"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635B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635BA">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55E70C4F" w14:textId="77777777" w:rsidR="004635BA" w:rsidRDefault="00463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D824" w14:textId="77777777" w:rsidR="006F2065" w:rsidRPr="00DC327C" w:rsidRDefault="006F206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38FD086" wp14:editId="5F3F5E13">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45F317" w14:textId="77777777"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8B657D" w14:textId="77777777"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635BA" w:rsidRPr="004635B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635BA" w:rsidRPr="004635B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61AA8E8" w14:textId="77777777" w:rsidR="006F2065" w:rsidRDefault="006F2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5FFE" w14:textId="77777777" w:rsidR="00A904AA" w:rsidRDefault="00A904AA">
      <w:r>
        <w:separator/>
      </w:r>
    </w:p>
  </w:footnote>
  <w:footnote w:type="continuationSeparator" w:id="0">
    <w:p w14:paraId="6D2BB298" w14:textId="77777777" w:rsidR="00A904AA" w:rsidRDefault="00A9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08F1" w14:textId="77777777" w:rsidR="004635BA" w:rsidRDefault="004635BA">
    <w:pPr>
      <w:pStyle w:val="Encabezado"/>
    </w:pPr>
    <w:r>
      <w:rPr>
        <w:noProof/>
        <w:lang w:eastAsia="es-MX"/>
      </w:rPr>
      <w:drawing>
        <wp:anchor distT="0" distB="0" distL="114300" distR="114300" simplePos="0" relativeHeight="251662336" behindDoc="1" locked="0" layoutInCell="1" allowOverlap="1" wp14:anchorId="228CD046" wp14:editId="0F1EDF8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45D" w14:textId="77777777" w:rsidR="006F2065" w:rsidRDefault="006F2065">
    <w:pPr>
      <w:pStyle w:val="Encabezado"/>
    </w:pPr>
    <w:r>
      <w:rPr>
        <w:noProof/>
        <w:lang w:eastAsia="es-MX"/>
      </w:rPr>
      <w:drawing>
        <wp:anchor distT="0" distB="0" distL="114300" distR="114300" simplePos="0" relativeHeight="251659264" behindDoc="1" locked="0" layoutInCell="1" allowOverlap="1" wp14:anchorId="4CA06310" wp14:editId="40053A0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685205314">
    <w:abstractNumId w:val="8"/>
  </w:num>
  <w:num w:numId="2" w16cid:durableId="1224636445">
    <w:abstractNumId w:val="9"/>
  </w:num>
  <w:num w:numId="3" w16cid:durableId="1615357813">
    <w:abstractNumId w:val="6"/>
  </w:num>
  <w:num w:numId="4" w16cid:durableId="1860467988">
    <w:abstractNumId w:val="0"/>
  </w:num>
  <w:num w:numId="5" w16cid:durableId="1636522392">
    <w:abstractNumId w:val="1"/>
  </w:num>
  <w:num w:numId="6" w16cid:durableId="1421177477">
    <w:abstractNumId w:val="4"/>
  </w:num>
  <w:num w:numId="7" w16cid:durableId="1380324590">
    <w:abstractNumId w:val="7"/>
  </w:num>
  <w:num w:numId="8" w16cid:durableId="381708796">
    <w:abstractNumId w:val="2"/>
  </w:num>
  <w:num w:numId="9" w16cid:durableId="1847019758">
    <w:abstractNumId w:val="3"/>
  </w:num>
  <w:num w:numId="10" w16cid:durableId="801457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635BA"/>
    <w:rsid w:val="00475A36"/>
    <w:rsid w:val="004B029F"/>
    <w:rsid w:val="004B3215"/>
    <w:rsid w:val="004B40EA"/>
    <w:rsid w:val="00565637"/>
    <w:rsid w:val="006A6E8B"/>
    <w:rsid w:val="006F2065"/>
    <w:rsid w:val="00701DEA"/>
    <w:rsid w:val="00800416"/>
    <w:rsid w:val="0087543A"/>
    <w:rsid w:val="008E7C00"/>
    <w:rsid w:val="008F1C0E"/>
    <w:rsid w:val="009721C7"/>
    <w:rsid w:val="00977ECA"/>
    <w:rsid w:val="00A3077C"/>
    <w:rsid w:val="00A4011C"/>
    <w:rsid w:val="00A904AA"/>
    <w:rsid w:val="00AA1669"/>
    <w:rsid w:val="00AF1556"/>
    <w:rsid w:val="00B354F4"/>
    <w:rsid w:val="00B42F48"/>
    <w:rsid w:val="00B71ACC"/>
    <w:rsid w:val="00B805E7"/>
    <w:rsid w:val="00BF3AD8"/>
    <w:rsid w:val="00C65C23"/>
    <w:rsid w:val="00CE575A"/>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494E"/>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223F-B8B4-4AF2-9F65-83AEE2E2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01T03:30:00Z</dcterms:created>
  <dcterms:modified xsi:type="dcterms:W3CDTF">2023-12-06T16:09:00Z</dcterms:modified>
</cp:coreProperties>
</file>